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4 13 vom 28. März 2025</w:t>
      </w:r>
    </w:p>
    <w:p>
      <w:r>
        <w:t>SZ Gerichte, 2025-03-28, DE</w:t>
      </w:r>
    </w:p>
    <w:p>
      <w:r>
        <w:rPr>
          <w:b/>
        </w:rPr>
        <w:t xml:space="preserve">Quelle: </w:t>
      </w:r>
      <w:r>
        <w:t>https://mcp.opencaselaw.ch/entscheid/sz_gerichte_STK 2024 13</w:t>
      </w:r>
    </w:p>
    <w:p>
      <w:r>
        <w:t>FR: SZ_GERICHTE STK 2024 13 du 28 mars 2025</w:t>
      </w:r>
    </w:p>
    <w:p>
      <w:r>
        <w:t>IT: SZ_GERICHTE STK 2024 13 del 28 marzo 2025</w:t>
      </w:r>
    </w:p>
    <w:p>
      <w:pPr>
        <w:pStyle w:val="Heading2"/>
      </w:pPr>
      <w:r>
        <w:t>Regeste</w:t>
      </w:r>
    </w:p>
    <w:p>
      <w:r>
        <w:t>Betrug (evtl. Veruntreuung), Sachentzieh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, 2. Abteilung, Postfach 1201, Schmiedgasse 21, 6431 Schwyz, Anklagebehörde und Berufungsgegnerin, vertreten durch Staatsanwalt C.________,</w:t>
      </w:r>
    </w:p>
    <w:p>
      <w:r>
        <w:rPr>
          <w:b/>
        </w:rPr>
        <w:t>E. 2</w:t>
      </w:r>
    </w:p>
    <w:p>
      <w:r>
        <w:t>D.________ , Privatkläger und Berufungsgegner, vertreten durch Rechtsanwalt E.________, \n \n \n betreffend \n Betrug (evtl. Veruntreuung), Sachentziehung \n \n \n \n (Berufung gegen das Urteil des Strafgerichts Schwyz vom 30. November 2023, SGO 2022 47);- \n \n \n hat die Strafkammer, \n \n nachdem sich ergeben: \n A. Am 22. Dezember 2022 erhob die Staatsanwaltschaft Anklage gegen den Beschuldigten wegen mehrfachen Betrugs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